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02E28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 w14:paraId="1F8B2E52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</w:p>
    <w:p w14:paraId="51F90781"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 w14:paraId="0034CB68"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水投建工市政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工程有限公司：</w:t>
      </w:r>
    </w:p>
    <w:p w14:paraId="2C6428BD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花都区供水市政基础设施设备更新项目—花都区东西片区供水改造项目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FE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（采购类别名称）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3EB904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C0A0D6E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联系人：           手机：            </w:t>
      </w:r>
    </w:p>
    <w:p w14:paraId="6E01F780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594D5E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68D4FE64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08FC1F71"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 w14:paraId="2037CCC0">
      <w:pPr>
        <w:rPr>
          <w:rFonts w:ascii="仿宋_GB2312" w:eastAsia="仿宋_GB2312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sectPr>
      <w:footerReference r:id="rId4" w:type="first"/>
      <w:footerReference r:id="rId3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FBF95"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75BFD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zQ2YWQ0NjAxYTlhNTY5ZWE3MTRhYzYzYTg0YTMifQ=="/>
  </w:docVars>
  <w:rsids>
    <w:rsidRoot w:val="004C2BA7"/>
    <w:rsid w:val="00083F14"/>
    <w:rsid w:val="000848DA"/>
    <w:rsid w:val="00097325"/>
    <w:rsid w:val="00126E6B"/>
    <w:rsid w:val="00181F7B"/>
    <w:rsid w:val="001C19F6"/>
    <w:rsid w:val="001E700D"/>
    <w:rsid w:val="00231A2B"/>
    <w:rsid w:val="002E3211"/>
    <w:rsid w:val="003126C6"/>
    <w:rsid w:val="00356DAE"/>
    <w:rsid w:val="004210EC"/>
    <w:rsid w:val="004C2BA7"/>
    <w:rsid w:val="004F4462"/>
    <w:rsid w:val="005452B4"/>
    <w:rsid w:val="00600823"/>
    <w:rsid w:val="00645187"/>
    <w:rsid w:val="006767A5"/>
    <w:rsid w:val="006B584A"/>
    <w:rsid w:val="00795FFF"/>
    <w:rsid w:val="008D039F"/>
    <w:rsid w:val="008D64C9"/>
    <w:rsid w:val="009411F0"/>
    <w:rsid w:val="00950F78"/>
    <w:rsid w:val="00974AF3"/>
    <w:rsid w:val="00A02BBC"/>
    <w:rsid w:val="00A31EB3"/>
    <w:rsid w:val="00A94990"/>
    <w:rsid w:val="00AD760B"/>
    <w:rsid w:val="00B80FA2"/>
    <w:rsid w:val="00B952A4"/>
    <w:rsid w:val="00BE5BAB"/>
    <w:rsid w:val="00C3090F"/>
    <w:rsid w:val="00CA7683"/>
    <w:rsid w:val="00CC7FC3"/>
    <w:rsid w:val="00D27E09"/>
    <w:rsid w:val="00DA6DF9"/>
    <w:rsid w:val="00DB7EA3"/>
    <w:rsid w:val="00E6541E"/>
    <w:rsid w:val="00EB2105"/>
    <w:rsid w:val="00ED6155"/>
    <w:rsid w:val="00EE2BA3"/>
    <w:rsid w:val="00FD2238"/>
    <w:rsid w:val="00FD269E"/>
    <w:rsid w:val="00FE0ACA"/>
    <w:rsid w:val="034D1D78"/>
    <w:rsid w:val="05251C73"/>
    <w:rsid w:val="0679162B"/>
    <w:rsid w:val="079353AD"/>
    <w:rsid w:val="0D444E52"/>
    <w:rsid w:val="0F35390A"/>
    <w:rsid w:val="13D91DA7"/>
    <w:rsid w:val="1A357E37"/>
    <w:rsid w:val="1EA0585D"/>
    <w:rsid w:val="1EB161EE"/>
    <w:rsid w:val="20137E73"/>
    <w:rsid w:val="22471D6F"/>
    <w:rsid w:val="24AA3A0B"/>
    <w:rsid w:val="2BA61A58"/>
    <w:rsid w:val="2C376C2E"/>
    <w:rsid w:val="33312621"/>
    <w:rsid w:val="35570242"/>
    <w:rsid w:val="39C26CA9"/>
    <w:rsid w:val="3EC07104"/>
    <w:rsid w:val="3FB80271"/>
    <w:rsid w:val="40604114"/>
    <w:rsid w:val="4079618D"/>
    <w:rsid w:val="4C711F79"/>
    <w:rsid w:val="4F856EE7"/>
    <w:rsid w:val="50B8118F"/>
    <w:rsid w:val="515F38EF"/>
    <w:rsid w:val="52B91E9A"/>
    <w:rsid w:val="559E7887"/>
    <w:rsid w:val="56130B60"/>
    <w:rsid w:val="576430F0"/>
    <w:rsid w:val="5A833DDA"/>
    <w:rsid w:val="5DD7101F"/>
    <w:rsid w:val="6C9C4FB4"/>
    <w:rsid w:val="6E3336AB"/>
    <w:rsid w:val="70820965"/>
    <w:rsid w:val="7C756470"/>
    <w:rsid w:val="7D4E4321"/>
    <w:rsid w:val="7EC05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4B0-6354-4588-88EA-C568E484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9</Words>
  <Characters>127</Characters>
  <Lines>29</Lines>
  <Paragraphs>8</Paragraphs>
  <TotalTime>36</TotalTime>
  <ScaleCrop>false</ScaleCrop>
  <LinksUpToDate>false</LinksUpToDate>
  <CharactersWithSpaces>1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47:00Z</dcterms:created>
  <dc:creator>陈义春</dc:creator>
  <cp:lastModifiedBy>章鱼</cp:lastModifiedBy>
  <cp:lastPrinted>2024-09-04T06:25:00Z</cp:lastPrinted>
  <dcterms:modified xsi:type="dcterms:W3CDTF">2026-03-26T01:31:42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FDB7A6C69BD408F84A63754212D53FD_13</vt:lpwstr>
  </property>
  <property fmtid="{D5CDD505-2E9C-101B-9397-08002B2CF9AE}" pid="4" name="KSOTemplateDocerSaveRecord">
    <vt:lpwstr>eyJoZGlkIjoiZWUwMzQ2YWQ0NjAxYTlhNTY5ZWE3MTRhYzYzYTg0YTMiLCJ1c2VySWQiOiIyNTk2MDMzOTkifQ==</vt:lpwstr>
  </property>
</Properties>
</file>